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1737" w14:textId="1E7FE577" w:rsidR="00EF1292" w:rsidRPr="00EF1292" w:rsidRDefault="002039DE" w:rsidP="00EF1292">
      <w:pPr>
        <w:jc w:val="center"/>
        <w:rPr>
          <w:rFonts w:ascii="BIZ UDPゴシック" w:eastAsia="BIZ UDPゴシック" w:hAnsi="BIZ UDPゴシック" w:cstheme="minorBidi"/>
          <w:sz w:val="24"/>
          <w:szCs w:val="24"/>
        </w:rPr>
      </w:pPr>
      <w:bookmarkStart w:id="0" w:name="_Hlk45444245"/>
      <w:bookmarkStart w:id="1" w:name="_Hlk100564529"/>
      <w:bookmarkStart w:id="2" w:name="_Hlk129098346"/>
      <w:r>
        <w:rPr>
          <w:rFonts w:ascii="BIZ UDPゴシック" w:eastAsia="BIZ UDPゴシック" w:hAnsi="BIZ UDPゴシック" w:cstheme="minorBidi" w:hint="eastAsia"/>
          <w:sz w:val="24"/>
          <w:szCs w:val="24"/>
        </w:rPr>
        <w:t>赤い羽根</w:t>
      </w:r>
      <w:r w:rsidR="00FF01A5">
        <w:rPr>
          <w:rFonts w:ascii="BIZ UDPゴシック" w:eastAsia="BIZ UDPゴシック" w:hAnsi="BIZ UDPゴシック" w:cstheme="minorBidi" w:hint="eastAsia"/>
          <w:sz w:val="24"/>
          <w:szCs w:val="24"/>
        </w:rPr>
        <w:t>「困り事を他人事にしない活動」応援助成</w:t>
      </w:r>
    </w:p>
    <w:bookmarkEnd w:id="0"/>
    <w:p w14:paraId="2C29CADA" w14:textId="76B33E91" w:rsidR="000E2E75" w:rsidRDefault="00FB77BE" w:rsidP="000D63AE">
      <w:pPr>
        <w:spacing w:line="440" w:lineRule="exact"/>
        <w:jc w:val="center"/>
        <w:rPr>
          <w:rFonts w:ascii="BIZ UDPゴシック" w:eastAsia="BIZ UDPゴシック" w:hAnsi="BIZ UDPゴシック"/>
          <w:sz w:val="22"/>
        </w:rPr>
      </w:pPr>
      <w:r w:rsidRPr="009C6C4D"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="00FF01A5">
        <w:rPr>
          <w:rFonts w:ascii="BIZ UDPゴシック" w:eastAsia="BIZ UDPゴシック" w:hAnsi="BIZ UDPゴシック" w:hint="eastAsia"/>
          <w:sz w:val="28"/>
          <w:szCs w:val="28"/>
        </w:rPr>
        <w:t>今、動き出す！</w:t>
      </w:r>
      <w:r w:rsidRPr="009C6C4D">
        <w:rPr>
          <w:rFonts w:ascii="BIZ UDPゴシック" w:eastAsia="BIZ UDPゴシック" w:hAnsi="BIZ UDPゴシック" w:hint="eastAsia"/>
          <w:sz w:val="28"/>
          <w:szCs w:val="28"/>
        </w:rPr>
        <w:t>」</w:t>
      </w:r>
      <w:r w:rsidR="00FF01A5">
        <w:rPr>
          <w:rFonts w:ascii="BIZ UDPゴシック" w:eastAsia="BIZ UDPゴシック" w:hAnsi="BIZ UDPゴシック" w:hint="eastAsia"/>
          <w:sz w:val="28"/>
          <w:szCs w:val="28"/>
        </w:rPr>
        <w:t>福祉活動スタートアップ助成申請書</w:t>
      </w:r>
      <w:r w:rsidR="000D63AE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FF01A5" w:rsidRPr="000D63AE">
        <w:rPr>
          <w:rFonts w:ascii="BIZ UDPゴシック" w:eastAsia="BIZ UDPゴシック" w:hAnsi="BIZ UDPゴシック" w:hint="eastAsia"/>
          <w:sz w:val="22"/>
        </w:rPr>
        <w:t>（申請上限30万円）</w:t>
      </w:r>
    </w:p>
    <w:bookmarkEnd w:id="2"/>
    <w:p w14:paraId="08930A66" w14:textId="77777777" w:rsidR="00EA27B5" w:rsidRPr="00721900" w:rsidRDefault="00EA27B5" w:rsidP="00EA27B5">
      <w:pPr>
        <w:rPr>
          <w:rFonts w:ascii="BIZ UDPゴシック" w:eastAsia="BIZ UDPゴシック" w:hAnsi="BIZ UDPゴシック"/>
          <w:szCs w:val="21"/>
        </w:rPr>
      </w:pPr>
      <w:r w:rsidRPr="00721900">
        <w:rPr>
          <w:rFonts w:ascii="BIZ UDPゴシック" w:eastAsia="BIZ UDPゴシック" w:hAnsi="BIZ UDPゴシック" w:hint="eastAsia"/>
          <w:szCs w:val="21"/>
        </w:rPr>
        <w:t>◆申請者</w:t>
      </w:r>
      <w:r>
        <w:rPr>
          <w:rFonts w:ascii="BIZ UDPゴシック" w:eastAsia="BIZ UDPゴシック" w:hAnsi="BIZ UDPゴシック" w:hint="eastAsia"/>
          <w:szCs w:val="21"/>
        </w:rPr>
        <w:t>に関する事項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054"/>
        <w:gridCol w:w="475"/>
        <w:gridCol w:w="928"/>
        <w:gridCol w:w="7"/>
        <w:gridCol w:w="3317"/>
      </w:tblGrid>
      <w:tr w:rsidR="00D25539" w:rsidRPr="00EA6002" w14:paraId="6DA2AE86" w14:textId="77777777" w:rsidTr="008B2C1B">
        <w:trPr>
          <w:trHeight w:val="594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bookmarkEnd w:id="1"/>
          <w:p w14:paraId="59DB3898" w14:textId="53FEE5C6" w:rsidR="00D25539" w:rsidRPr="00D25539" w:rsidRDefault="000D63AE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請</w:t>
            </w:r>
            <w:r w:rsidR="00D25539" w:rsidRPr="00D25539">
              <w:rPr>
                <w:rFonts w:ascii="BIZ UDPゴシック" w:eastAsia="BIZ UDPゴシック" w:hAnsi="BIZ UDPゴシック" w:hint="eastAsia"/>
              </w:rPr>
              <w:t>法人・団体名</w:t>
            </w:r>
          </w:p>
        </w:tc>
        <w:tc>
          <w:tcPr>
            <w:tcW w:w="778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6F430" w14:textId="77777777" w:rsidR="00D25539" w:rsidRPr="00EA6002" w:rsidRDefault="00D25539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2AF3C0AC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0E49C3" w14:textId="4AFB3C5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代表者</w:t>
            </w:r>
            <w:r w:rsidR="00EA27B5">
              <w:rPr>
                <w:rFonts w:ascii="BIZ UDPゴシック" w:eastAsia="BIZ UDPゴシック" w:hAnsi="BIZ UDPゴシック" w:hint="eastAsia"/>
              </w:rPr>
              <w:t xml:space="preserve"> 役</w:t>
            </w:r>
            <w:r w:rsidRPr="00D25539">
              <w:rPr>
                <w:rFonts w:ascii="BIZ UDPゴシック" w:eastAsia="BIZ UDPゴシック" w:hAnsi="BIZ UDPゴシック" w:hint="eastAsia"/>
              </w:rPr>
              <w:t>職</w:t>
            </w:r>
            <w:r w:rsidR="00EA27B5">
              <w:rPr>
                <w:rFonts w:ascii="BIZ UDPゴシック" w:eastAsia="BIZ UDPゴシック" w:hAnsi="BIZ UDPゴシック" w:hint="eastAsia"/>
              </w:rPr>
              <w:t>・</w:t>
            </w:r>
            <w:r w:rsidRPr="00D25539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03073B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3DD3FDF6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担当者氏名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C28EFA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34571597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3354A2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42B600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  <w:r w:rsidRPr="00EA6002">
              <w:rPr>
                <w:rFonts w:ascii="ＭＳ 明朝" w:hAnsi="ＭＳ 明朝" w:hint="eastAsia"/>
              </w:rPr>
              <w:t xml:space="preserve">〒　　　　－　　　　</w:t>
            </w:r>
          </w:p>
          <w:p w14:paraId="3A4CEE19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7CDF582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E419E6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ＴＥＬ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8C25071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6194C84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D3513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09BFEA9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460B0B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ホームページ</w:t>
            </w:r>
            <w:r w:rsidR="0021497E" w:rsidRPr="00D25539">
              <w:rPr>
                <w:rFonts w:ascii="BIZ UDPゴシック" w:eastAsia="BIZ UDPゴシック" w:hAnsi="BIZ UDPゴシック" w:hint="eastAsia"/>
              </w:rPr>
              <w:t>URL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225912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539DF36F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7A80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7781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4FF9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5326B7" w:rsidRPr="00EA6002" w14:paraId="042A69C0" w14:textId="77777777" w:rsidTr="008B2C1B">
        <w:trPr>
          <w:trHeight w:val="594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92FD4C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D0C2DCB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年月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58EC7" w14:textId="0C5BF2CC" w:rsidR="005326B7" w:rsidRPr="00EA6002" w:rsidRDefault="00264C28" w:rsidP="008B2C1B">
            <w:pPr>
              <w:wordWrap w:val="0"/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年　　　　</w:t>
            </w:r>
            <w:r w:rsidR="008B2C1B">
              <w:rPr>
                <w:rFonts w:ascii="ＭＳ 明朝" w:hAnsi="ＭＳ 明朝" w:hint="eastAsia"/>
                <w:szCs w:val="21"/>
              </w:rPr>
              <w:t xml:space="preserve">　</w:t>
            </w:r>
            <w:r w:rsidRPr="00EA6002">
              <w:rPr>
                <w:rFonts w:ascii="ＭＳ 明朝" w:hAnsi="ＭＳ 明朝" w:hint="eastAsia"/>
                <w:szCs w:val="21"/>
              </w:rPr>
              <w:t>月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32D74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会員数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387B7" w14:textId="77777777" w:rsidR="005326B7" w:rsidRPr="00EA6002" w:rsidRDefault="002E298E" w:rsidP="00D2553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　　　　　　　　　　名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5326B7" w:rsidRPr="00EA6002" w14:paraId="04F74324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279E60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CF3A87D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目的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936E31" w14:textId="77777777" w:rsidR="005326B7" w:rsidRPr="00EA6002" w:rsidRDefault="005326B7" w:rsidP="00D0774D">
            <w:pPr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4CBC086A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D780F1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127A4E42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主な活動内容</w:t>
            </w:r>
          </w:p>
        </w:tc>
        <w:tc>
          <w:tcPr>
            <w:tcW w:w="7781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8EFFF" w14:textId="77777777" w:rsidR="005326B7" w:rsidRPr="00EA6002" w:rsidRDefault="005326B7" w:rsidP="00281E5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73037CD" w14:textId="3D9CDFDD" w:rsidR="008B2C1B" w:rsidRPr="00EA27B5" w:rsidRDefault="00EA27B5" w:rsidP="00EA27B5">
      <w:pPr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>◆申請事業のタイトル・添付書類・助成申請額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726"/>
        <w:gridCol w:w="4070"/>
      </w:tblGrid>
      <w:tr w:rsidR="008B2C1B" w:rsidRPr="00EA6002" w14:paraId="63246B2B" w14:textId="77777777" w:rsidTr="008B2C1B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CA3840" w14:textId="3F385C44" w:rsidR="008B2C1B" w:rsidRPr="00D25539" w:rsidRDefault="008B2C1B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申請</w:t>
            </w:r>
            <w:r w:rsidR="00427E76">
              <w:rPr>
                <w:rFonts w:ascii="BIZ UDPゴシック" w:eastAsia="BIZ UDPゴシック" w:hAnsi="BIZ UDPゴシック" w:hint="eastAsia"/>
                <w:szCs w:val="21"/>
              </w:rPr>
              <w:t>事業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のタイトル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CB54F" w14:textId="77777777" w:rsidR="008B2C1B" w:rsidRPr="00EA6002" w:rsidRDefault="008B2C1B" w:rsidP="00281E5C">
            <w:pPr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6635FDD3" w14:textId="77777777" w:rsidTr="008B2C1B">
        <w:trPr>
          <w:trHeight w:val="2268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</w:tcPr>
          <w:p w14:paraId="649BB13C" w14:textId="77777777" w:rsidR="00264C28" w:rsidRPr="00D25539" w:rsidRDefault="00264C28" w:rsidP="000D63A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解決したい課題</w:t>
            </w:r>
          </w:p>
          <w:p w14:paraId="34391D3A" w14:textId="77777777" w:rsidR="00AB1947" w:rsidRDefault="00AB1947" w:rsidP="000D63AE">
            <w:pPr>
              <w:spacing w:line="140" w:lineRule="exact"/>
              <w:jc w:val="left"/>
              <w:rPr>
                <w:rFonts w:ascii="ＭＳ 明朝" w:hAnsi="ＭＳ 明朝" w:hint="eastAsia"/>
                <w:spacing w:val="-14"/>
                <w:sz w:val="16"/>
                <w:szCs w:val="16"/>
              </w:rPr>
            </w:pPr>
          </w:p>
          <w:p w14:paraId="4A0B1BC2" w14:textId="5D1CC832" w:rsidR="00D034DD" w:rsidRDefault="00281E5C" w:rsidP="00281E5C">
            <w:pPr>
              <w:spacing w:line="240" w:lineRule="exact"/>
              <w:ind w:left="132" w:hangingChars="100" w:hanging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</w:t>
            </w:r>
            <w:r w:rsidR="0045122D"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誰が・どのような状態で</w:t>
            </w:r>
          </w:p>
          <w:p w14:paraId="2535CE6B" w14:textId="5C372173" w:rsidR="00D034DD" w:rsidRDefault="0045122D" w:rsidP="00D034DD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なぜ・どのように困って</w:t>
            </w:r>
          </w:p>
          <w:p w14:paraId="43EB25C3" w14:textId="4941846A" w:rsidR="00264C28" w:rsidRDefault="0045122D" w:rsidP="00D034DD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いるか</w:t>
            </w:r>
          </w:p>
          <w:p w14:paraId="7181B30B" w14:textId="5782FB09" w:rsidR="00AB1947" w:rsidRPr="00281E5C" w:rsidRDefault="00AB1947" w:rsidP="00AB1947">
            <w:pPr>
              <w:spacing w:line="240" w:lineRule="exact"/>
              <w:jc w:val="left"/>
              <w:rPr>
                <w:rFonts w:ascii="ＭＳ 明朝" w:hAnsi="ＭＳ 明朝" w:hint="eastAsia"/>
                <w:spacing w:val="-1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※エビデンスや具体事例など</w:t>
            </w:r>
          </w:p>
          <w:p w14:paraId="2F1470F3" w14:textId="2201CC85" w:rsidR="00281E5C" w:rsidRPr="00D034DD" w:rsidRDefault="00281E5C" w:rsidP="00D034DD">
            <w:pPr>
              <w:spacing w:line="240" w:lineRule="exact"/>
              <w:ind w:left="132" w:hangingChars="100" w:hanging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将来的にどのような状態になることを目指すか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E3DDC37" w14:textId="77777777" w:rsidR="002E298E" w:rsidRPr="00EA6002" w:rsidRDefault="002E298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0014049C" w14:textId="77777777" w:rsidTr="00EA27B5">
        <w:trPr>
          <w:trHeight w:val="328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576B4F" w14:textId="77777777" w:rsidR="00264C28" w:rsidRPr="00D25539" w:rsidRDefault="00264C28" w:rsidP="00EA600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として</w:t>
            </w:r>
          </w:p>
          <w:p w14:paraId="74BC7F80" w14:textId="77777777" w:rsidR="005326B7" w:rsidRDefault="00264C28" w:rsidP="00EA6002">
            <w:pPr>
              <w:jc w:val="center"/>
              <w:rPr>
                <w:rFonts w:ascii="BIZ UDPゴシック" w:eastAsia="BIZ UDPゴシック" w:hAnsi="BIZ UDPゴシック"/>
                <w:spacing w:val="-14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pacing w:val="-14"/>
                <w:szCs w:val="21"/>
              </w:rPr>
              <w:t>課題を解決する方法</w:t>
            </w:r>
          </w:p>
          <w:tbl>
            <w:tblPr>
              <w:tblStyle w:val="a3"/>
              <w:tblW w:w="1757" w:type="dxa"/>
              <w:tblLook w:val="04A0" w:firstRow="1" w:lastRow="0" w:firstColumn="1" w:lastColumn="0" w:noHBand="0" w:noVBand="1"/>
            </w:tblPr>
            <w:tblGrid>
              <w:gridCol w:w="1757"/>
            </w:tblGrid>
            <w:tr w:rsidR="000D63AE" w14:paraId="67C0EE35" w14:textId="77777777" w:rsidTr="000D63AE">
              <w:trPr>
                <w:trHeight w:val="1020"/>
              </w:trPr>
              <w:tc>
                <w:tcPr>
                  <w:tcW w:w="17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D9E1C8" w14:textId="7BF261AA" w:rsidR="000D63AE" w:rsidRPr="00EA27B5" w:rsidRDefault="000D63AE" w:rsidP="000D63AE">
                  <w:pPr>
                    <w:spacing w:line="280" w:lineRule="exact"/>
                    <w:rPr>
                      <w:rFonts w:ascii="ＭＳ ゴシック" w:eastAsia="ＭＳ ゴシック" w:hAnsi="ＭＳ ゴシック"/>
                      <w:spacing w:val="-14"/>
                      <w:sz w:val="18"/>
                      <w:szCs w:val="18"/>
                    </w:rPr>
                  </w:pPr>
                  <w:r w:rsidRPr="00EA27B5">
                    <w:rPr>
                      <w:rFonts w:ascii="ＭＳ ゴシック" w:eastAsia="ＭＳ ゴシック" w:hAnsi="ＭＳ ゴシック" w:hint="eastAsia"/>
                      <w:spacing w:val="-14"/>
                      <w:sz w:val="18"/>
                      <w:szCs w:val="18"/>
                    </w:rPr>
                    <w:t>何を何回、対象者何人</w:t>
                  </w:r>
                </w:p>
                <w:p w14:paraId="69A7DC72" w14:textId="77361F1E" w:rsidR="000D63AE" w:rsidRDefault="000D63AE" w:rsidP="000D63AE">
                  <w:pPr>
                    <w:spacing w:line="280" w:lineRule="exact"/>
                    <w:rPr>
                      <w:rFonts w:ascii="BIZ UDPゴシック" w:eastAsia="BIZ UDPゴシック" w:hAnsi="BIZ UDPゴシック" w:hint="eastAsia"/>
                      <w:spacing w:val="-14"/>
                      <w:sz w:val="18"/>
                      <w:szCs w:val="18"/>
                    </w:rPr>
                  </w:pPr>
                  <w:r w:rsidRPr="00EA27B5">
                    <w:rPr>
                      <w:rFonts w:ascii="ＭＳ ゴシック" w:eastAsia="ＭＳ ゴシック" w:hAnsi="ＭＳ ゴシック" w:hint="eastAsia"/>
                      <w:spacing w:val="-14"/>
                      <w:sz w:val="18"/>
                      <w:szCs w:val="18"/>
                    </w:rPr>
                    <w:t>など事業規模や内容を具体的に説明・記載</w:t>
                  </w:r>
                </w:p>
              </w:tc>
            </w:tr>
          </w:tbl>
          <w:p w14:paraId="03BF4DEA" w14:textId="77777777" w:rsidR="00AB1947" w:rsidRDefault="00AB1947" w:rsidP="00281E5C">
            <w:pPr>
              <w:spacing w:line="2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</w:p>
          <w:p w14:paraId="4EF39D9F" w14:textId="3817CA79" w:rsidR="00281E5C" w:rsidRPr="00281E5C" w:rsidRDefault="00281E5C" w:rsidP="00281E5C">
            <w:pPr>
              <w:spacing w:line="2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上記「解決したい課題」が</w:t>
            </w:r>
          </w:p>
          <w:p w14:paraId="72F2CDFA" w14:textId="77777777" w:rsidR="00281E5C" w:rsidRPr="00281E5C" w:rsidRDefault="00281E5C" w:rsidP="00281E5C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具体的かつ明確であれば、</w:t>
            </w:r>
          </w:p>
          <w:p w14:paraId="67D4DB44" w14:textId="77777777" w:rsidR="00281E5C" w:rsidRPr="00281E5C" w:rsidRDefault="00281E5C" w:rsidP="00281E5C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実施方法は変更可能</w:t>
            </w:r>
          </w:p>
          <w:p w14:paraId="6BECABD3" w14:textId="7BBF9EF7" w:rsidR="00281E5C" w:rsidRPr="00281E5C" w:rsidRDefault="00281E5C" w:rsidP="00281E5C">
            <w:pPr>
              <w:spacing w:line="2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</w:t>
            </w:r>
            <w:r w:rsidR="0045122D"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欄が不足する場合は別紙</w:t>
            </w:r>
            <w:r w:rsidR="00D034DD">
              <w:rPr>
                <w:rFonts w:ascii="ＭＳ 明朝" w:hAnsi="ＭＳ 明朝" w:hint="eastAsia"/>
                <w:spacing w:val="-14"/>
                <w:sz w:val="16"/>
                <w:szCs w:val="16"/>
              </w:rPr>
              <w:t>で</w:t>
            </w:r>
          </w:p>
          <w:p w14:paraId="71889B9C" w14:textId="193A5DE1" w:rsidR="0045122D" w:rsidRPr="0045122D" w:rsidRDefault="00D034DD" w:rsidP="00281E5C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Cs w:val="21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作成して</w:t>
            </w:r>
            <w:r w:rsidR="0045122D"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添付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C6A77C" w14:textId="77777777" w:rsidR="00A45A6E" w:rsidRPr="00EA6002" w:rsidRDefault="00A45A6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5A6E" w:rsidRPr="00EA6002" w14:paraId="714891A8" w14:textId="77777777" w:rsidTr="008B2C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87"/>
        </w:trPr>
        <w:tc>
          <w:tcPr>
            <w:tcW w:w="5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018FDE" w14:textId="77777777" w:rsidR="00A45A6E" w:rsidRPr="00DB0EE1" w:rsidRDefault="00A45A6E" w:rsidP="00DB0EE1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［添付書類］</w:t>
            </w:r>
          </w:p>
          <w:p w14:paraId="25F8FE29" w14:textId="77777777" w:rsidR="00A45A6E" w:rsidRPr="008D35C1" w:rsidRDefault="00A45A6E" w:rsidP="00214FAB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会則・定款等の組織規程</w:t>
            </w:r>
          </w:p>
          <w:p w14:paraId="5C3B2915" w14:textId="68ACFAAA" w:rsidR="00A45A6E" w:rsidRPr="008D35C1" w:rsidRDefault="00A45A6E" w:rsidP="00214FAB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2039D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  <w:r w:rsidR="00FF01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</w:t>
            </w: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の事業報告書及び決算書</w:t>
            </w:r>
            <w:r w:rsidR="002039D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見込み値で</w:t>
            </w:r>
            <w:r w:rsidR="004715B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可</w:t>
            </w:r>
            <w:r w:rsidR="002039D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  <w:p w14:paraId="64A401B0" w14:textId="55F72837" w:rsidR="00A45A6E" w:rsidRPr="008D35C1" w:rsidRDefault="00A45A6E" w:rsidP="00214FAB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2039D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  <w:r w:rsidR="00FF01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</w:t>
            </w: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の事業計画書及び予算書</w:t>
            </w:r>
          </w:p>
          <w:p w14:paraId="26FCD874" w14:textId="77777777" w:rsidR="00A45A6E" w:rsidRPr="00EA6002" w:rsidRDefault="00A45A6E" w:rsidP="00214FAB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、</w:t>
            </w:r>
            <w:r w:rsidR="0045122D"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当申請事業にかかる参考資料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8A106" w14:textId="77777777" w:rsidR="00A45A6E" w:rsidRPr="00DB0EE1" w:rsidRDefault="00A45A6E" w:rsidP="00EA6002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［</w:t>
            </w:r>
            <w:r w:rsidR="0045122D"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助成申請額</w:t>
            </w: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］</w:t>
            </w:r>
          </w:p>
          <w:p w14:paraId="5F164D94" w14:textId="77777777" w:rsidR="00A45A6E" w:rsidRPr="00EA6002" w:rsidRDefault="00A45A6E" w:rsidP="00EA6002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5AAFDE7" w14:textId="77777777" w:rsidR="00A45A6E" w:rsidRPr="00EA6002" w:rsidRDefault="00A45A6E" w:rsidP="00EA6002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BDB90A3" w14:textId="77777777" w:rsidR="00A45A6E" w:rsidRPr="00281E5C" w:rsidRDefault="00DB0EE1" w:rsidP="00DB0EE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</w:t>
            </w:r>
            <w:r w:rsidR="00A45A6E" w:rsidRPr="00EA600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万円</w:t>
            </w:r>
          </w:p>
        </w:tc>
      </w:tr>
    </w:tbl>
    <w:p w14:paraId="6FD7E42E" w14:textId="77777777" w:rsidR="00775B55" w:rsidRPr="008D35C1" w:rsidRDefault="00775B55" w:rsidP="008D35C1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lastRenderedPageBreak/>
        <w:t>◆ 申請事業にかかる</w:t>
      </w:r>
      <w:r>
        <w:rPr>
          <w:rFonts w:ascii="BIZ UDPゴシック" w:eastAsia="BIZ UDPゴシック" w:hAnsi="BIZ UDPゴシック" w:hint="eastAsia"/>
          <w:kern w:val="0"/>
          <w:szCs w:val="21"/>
        </w:rPr>
        <w:t>経費の</w:t>
      </w:r>
      <w:r w:rsidRPr="008D35C1">
        <w:rPr>
          <w:rFonts w:ascii="BIZ UDPゴシック" w:eastAsia="BIZ UDPゴシック" w:hAnsi="BIZ UDPゴシック" w:hint="eastAsia"/>
          <w:kern w:val="0"/>
          <w:szCs w:val="21"/>
        </w:rPr>
        <w:t>内訳</w:t>
      </w:r>
    </w:p>
    <w:tbl>
      <w:tblPr>
        <w:tblW w:w="97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126"/>
        <w:gridCol w:w="5670"/>
      </w:tblGrid>
      <w:tr w:rsidR="008D35C1" w:rsidRPr="008D35C1" w14:paraId="05491580" w14:textId="77777777" w:rsidTr="00D034DD">
        <w:trPr>
          <w:trHeight w:val="510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9AC1A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項目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C30C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8C34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の内訳（概算）</w:t>
            </w:r>
          </w:p>
        </w:tc>
      </w:tr>
      <w:tr w:rsidR="008D35C1" w:rsidRPr="008D35C1" w14:paraId="44E40CE6" w14:textId="77777777" w:rsidTr="00D034DD">
        <w:trPr>
          <w:trHeight w:val="737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A8FA3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諸謝金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54CA2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9DCA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E4F8AD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FBFF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旅費交通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4AD4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8D73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69873CD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4D85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消耗品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B829B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E2C5A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87A5760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F6A05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印刷製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326E5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7FA4D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3FC6A69A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7044D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使用料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CAC5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CE33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E59C1F9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23D0F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D3D7E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CEAD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29CC9797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34A1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備品購入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D5B7F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BF17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F5C8FF" w14:textId="77777777" w:rsidTr="00D034DD">
        <w:trPr>
          <w:trHeight w:val="737"/>
        </w:trPr>
        <w:tc>
          <w:tcPr>
            <w:tcW w:w="1966" w:type="dxa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0387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その他</w:t>
            </w:r>
          </w:p>
        </w:tc>
        <w:tc>
          <w:tcPr>
            <w:tcW w:w="2126" w:type="dxa"/>
            <w:tcBorders>
              <w:top w:val="dotted" w:sz="4" w:space="0" w:color="auto"/>
              <w:left w:val="dashed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351C6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000000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4EE45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6805366" w14:textId="77777777" w:rsidTr="00D034DD">
        <w:trPr>
          <w:trHeight w:val="737"/>
        </w:trPr>
        <w:tc>
          <w:tcPr>
            <w:tcW w:w="19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CC942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合　計</w:t>
            </w:r>
          </w:p>
        </w:tc>
        <w:tc>
          <w:tcPr>
            <w:tcW w:w="2126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1D507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1E2C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←下</w:t>
            </w:r>
            <w:r w:rsidR="00775B55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欄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資金内訳⑤と一致</w:t>
            </w:r>
          </w:p>
        </w:tc>
      </w:tr>
    </w:tbl>
    <w:p w14:paraId="340C72F5" w14:textId="77777777" w:rsidR="008D35C1" w:rsidRPr="008D35C1" w:rsidRDefault="008D35C1" w:rsidP="008D35C1">
      <w:pPr>
        <w:widowControl/>
        <w:spacing w:line="240" w:lineRule="exact"/>
        <w:ind w:firstLineChars="100" w:firstLine="180"/>
        <w:jc w:val="left"/>
        <w:rPr>
          <w:rFonts w:ascii="BIZ UDPゴシック" w:eastAsia="BIZ UDPゴシック" w:hAnsi="BIZ UDPゴシック"/>
          <w:kern w:val="0"/>
          <w:sz w:val="18"/>
          <w:szCs w:val="18"/>
        </w:rPr>
      </w:pPr>
    </w:p>
    <w:p w14:paraId="5CA2E111" w14:textId="77777777" w:rsidR="008D35C1" w:rsidRPr="008D35C1" w:rsidRDefault="008D35C1" w:rsidP="00B258C9">
      <w:pPr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t>◆ 申請事業にかかる資金内訳</w:t>
      </w:r>
    </w:p>
    <w:tbl>
      <w:tblPr>
        <w:tblW w:w="97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2094"/>
        <w:gridCol w:w="4286"/>
      </w:tblGrid>
      <w:tr w:rsidR="00775B55" w:rsidRPr="008D35C1" w14:paraId="352F227C" w14:textId="77777777" w:rsidTr="008B2C1B">
        <w:trPr>
          <w:trHeight w:val="518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2EA0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資 金 項 目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6AE15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42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D11C24" w14:textId="77777777" w:rsidR="00775B55" w:rsidRDefault="00775B55" w:rsidP="00775B55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【特記事項】</w:t>
            </w:r>
          </w:p>
          <w:p w14:paraId="733179FA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  <w:p w14:paraId="4C21510C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75B55" w:rsidRPr="008D35C1" w14:paraId="0C8AFF7C" w14:textId="77777777" w:rsidTr="00427E76">
        <w:trPr>
          <w:trHeight w:val="680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C2D0" w14:textId="015E4E76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① 共同募金</w:t>
            </w:r>
            <w:r w:rsidR="00474080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会からの助成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0A89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F15D0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2501412A" w14:textId="77777777" w:rsidTr="00427E76">
        <w:trPr>
          <w:trHeight w:val="680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EA06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② 他からの補助金・助成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9C7F0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582145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683B56EF" w14:textId="77777777" w:rsidTr="00427E76">
        <w:trPr>
          <w:trHeight w:val="680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ADB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③ 申請法人・団体の自己資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2DE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E4E53F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1D845EA5" w14:textId="77777777" w:rsidTr="00427E76">
        <w:trPr>
          <w:trHeight w:val="680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FFB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④ その他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（参加費・広告料など）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9F711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A7EEE3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0ABF7D2C" w14:textId="77777777" w:rsidTr="00427E76">
        <w:trPr>
          <w:trHeight w:val="680"/>
        </w:trPr>
        <w:tc>
          <w:tcPr>
            <w:tcW w:w="33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B428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⑤　合　　計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F6908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0D0D2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</w:tbl>
    <w:p w14:paraId="3D915AC2" w14:textId="77777777" w:rsidR="00427E76" w:rsidRPr="008D35C1" w:rsidRDefault="00427E76" w:rsidP="00427E76">
      <w:pPr>
        <w:widowControl/>
        <w:spacing w:line="240" w:lineRule="exact"/>
        <w:ind w:firstLineChars="100" w:firstLine="180"/>
        <w:jc w:val="left"/>
        <w:rPr>
          <w:rFonts w:ascii="BIZ UDPゴシック" w:eastAsia="BIZ UDPゴシック" w:hAnsi="BIZ UDPゴシック"/>
          <w:kern w:val="0"/>
          <w:sz w:val="18"/>
          <w:szCs w:val="18"/>
        </w:rPr>
      </w:pPr>
    </w:p>
    <w:p w14:paraId="0C538B4A" w14:textId="0B4F8B19" w:rsidR="00427E76" w:rsidRPr="008D35C1" w:rsidRDefault="00427E76" w:rsidP="00427E76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bookmarkStart w:id="3" w:name="_Hlk100564662"/>
      <w:r w:rsidRPr="008D35C1">
        <w:rPr>
          <w:rFonts w:ascii="BIZ UDPゴシック" w:eastAsia="BIZ UDPゴシック" w:hAnsi="BIZ UDPゴシック" w:hint="eastAsia"/>
          <w:kern w:val="0"/>
          <w:szCs w:val="21"/>
        </w:rPr>
        <w:t xml:space="preserve">◆ </w:t>
      </w:r>
      <w:r w:rsidR="000D63AE">
        <w:rPr>
          <w:rFonts w:ascii="BIZ UDPゴシック" w:eastAsia="BIZ UDPゴシック" w:hAnsi="BIZ UDPゴシック" w:hint="eastAsia"/>
          <w:kern w:val="0"/>
          <w:szCs w:val="21"/>
        </w:rPr>
        <w:t>これからこの事業に取り組むのにあたり、心配なこと・</w:t>
      </w:r>
      <w:r>
        <w:rPr>
          <w:rFonts w:ascii="BIZ UDPゴシック" w:eastAsia="BIZ UDPゴシック" w:hAnsi="BIZ UDPゴシック" w:hint="eastAsia"/>
          <w:kern w:val="0"/>
          <w:szCs w:val="21"/>
        </w:rPr>
        <w:t>不安なことなどがあればお教え下さい。</w:t>
      </w:r>
    </w:p>
    <w:bookmarkEnd w:id="3"/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9731"/>
      </w:tblGrid>
      <w:tr w:rsidR="00427E76" w14:paraId="562E894F" w14:textId="77777777" w:rsidTr="00E90D6B">
        <w:trPr>
          <w:trHeight w:val="1984"/>
        </w:trPr>
        <w:tc>
          <w:tcPr>
            <w:tcW w:w="9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C57BC" w14:textId="77777777" w:rsidR="00427E76" w:rsidRDefault="00427E76" w:rsidP="0045122D">
            <w:pPr>
              <w:pStyle w:val="a4"/>
              <w:spacing w:line="340" w:lineRule="exact"/>
              <w:ind w:leftChars="0"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95D9EAE" w14:textId="77777777" w:rsidR="00427E76" w:rsidRPr="00427E76" w:rsidRDefault="00427E76" w:rsidP="00E90D6B">
      <w:pPr>
        <w:pStyle w:val="a4"/>
        <w:spacing w:line="180" w:lineRule="exact"/>
        <w:ind w:leftChars="0" w:left="0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427E76" w:rsidRPr="00427E76" w:rsidSect="00427E76">
      <w:footerReference w:type="default" r:id="rId8"/>
      <w:pgSz w:w="11906" w:h="16838" w:code="9"/>
      <w:pgMar w:top="851" w:right="1134" w:bottom="73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D655" w14:textId="77777777" w:rsidR="002D6DDD" w:rsidRDefault="002D6DDD" w:rsidP="00197F78">
      <w:r>
        <w:separator/>
      </w:r>
    </w:p>
  </w:endnote>
  <w:endnote w:type="continuationSeparator" w:id="0">
    <w:p w14:paraId="5C8581CE" w14:textId="77777777" w:rsidR="002D6DDD" w:rsidRDefault="002D6DDD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F513" w14:textId="77F9763A" w:rsidR="00D034DD" w:rsidRPr="00D034DD" w:rsidRDefault="00D034DD" w:rsidP="00D034DD">
    <w:pPr>
      <w:pStyle w:val="a7"/>
      <w:jc w:val="right"/>
      <w:rPr>
        <w:rFonts w:ascii="BIZ UDPゴシック" w:eastAsia="BIZ UDPゴシック" w:hAnsi="BIZ UDPゴシック"/>
      </w:rPr>
    </w:pPr>
    <w:r w:rsidRPr="00D034DD">
      <w:rPr>
        <w:rFonts w:ascii="BIZ UDPゴシック" w:eastAsia="BIZ UDPゴシック" w:hAnsi="BIZ UDPゴシック" w:hint="eastAsia"/>
      </w:rPr>
      <w:t>提出先E-mail</w:t>
    </w:r>
    <w:r w:rsidRPr="00D034DD">
      <w:rPr>
        <w:rFonts w:ascii="BIZ UDPゴシック" w:eastAsia="BIZ UDPゴシック" w:hAnsi="BIZ UDPゴシック"/>
      </w:rPr>
      <w:t>&gt;&gt;</w:t>
    </w:r>
    <w:r w:rsidRPr="00D034DD">
      <w:rPr>
        <w:rFonts w:ascii="BIZ UDPゴシック" w:eastAsia="BIZ UDPゴシック" w:hAnsi="BIZ UDPゴシック" w:hint="eastAsia"/>
      </w:rPr>
      <w:t xml:space="preserve">　i</w:t>
    </w:r>
    <w:r w:rsidRPr="00D034DD">
      <w:rPr>
        <w:rFonts w:ascii="BIZ UDPゴシック" w:eastAsia="BIZ UDPゴシック" w:hAnsi="BIZ UDPゴシック"/>
      </w:rPr>
      <w:t>nfo2@akaihane-gunma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9B28" w14:textId="77777777" w:rsidR="002D6DDD" w:rsidRDefault="002D6DDD" w:rsidP="00197F78">
      <w:r>
        <w:separator/>
      </w:r>
    </w:p>
  </w:footnote>
  <w:footnote w:type="continuationSeparator" w:id="0">
    <w:p w14:paraId="3BDA6F49" w14:textId="77777777" w:rsidR="002D6DDD" w:rsidRDefault="002D6DDD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43305454">
    <w:abstractNumId w:val="2"/>
  </w:num>
  <w:num w:numId="2" w16cid:durableId="1780643994">
    <w:abstractNumId w:val="0"/>
  </w:num>
  <w:num w:numId="3" w16cid:durableId="498270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75"/>
    <w:rsid w:val="00000E19"/>
    <w:rsid w:val="0000617E"/>
    <w:rsid w:val="000073CF"/>
    <w:rsid w:val="0001158C"/>
    <w:rsid w:val="000138AD"/>
    <w:rsid w:val="00014BCC"/>
    <w:rsid w:val="00020C4F"/>
    <w:rsid w:val="00021674"/>
    <w:rsid w:val="00021A63"/>
    <w:rsid w:val="00024ACF"/>
    <w:rsid w:val="00030C42"/>
    <w:rsid w:val="00032001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2E21"/>
    <w:rsid w:val="000D47B8"/>
    <w:rsid w:val="000D55B2"/>
    <w:rsid w:val="000D59A3"/>
    <w:rsid w:val="000D63AE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39DE"/>
    <w:rsid w:val="002047C7"/>
    <w:rsid w:val="002059AB"/>
    <w:rsid w:val="00212239"/>
    <w:rsid w:val="00213326"/>
    <w:rsid w:val="0021497E"/>
    <w:rsid w:val="00214FAB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1E5C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7E89"/>
    <w:rsid w:val="002C05C5"/>
    <w:rsid w:val="002C2034"/>
    <w:rsid w:val="002C32F6"/>
    <w:rsid w:val="002D2D3C"/>
    <w:rsid w:val="002D63DB"/>
    <w:rsid w:val="002D6DDD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E0EFC"/>
    <w:rsid w:val="003E0FBB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27E76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122D"/>
    <w:rsid w:val="00452FD3"/>
    <w:rsid w:val="00453292"/>
    <w:rsid w:val="00464440"/>
    <w:rsid w:val="00464988"/>
    <w:rsid w:val="00465405"/>
    <w:rsid w:val="00466CAA"/>
    <w:rsid w:val="00467933"/>
    <w:rsid w:val="00470BA8"/>
    <w:rsid w:val="004715BF"/>
    <w:rsid w:val="004738FE"/>
    <w:rsid w:val="00474080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2B24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13AD"/>
    <w:rsid w:val="004F3F28"/>
    <w:rsid w:val="004F4F85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26B7"/>
    <w:rsid w:val="00533E08"/>
    <w:rsid w:val="005349E9"/>
    <w:rsid w:val="00535475"/>
    <w:rsid w:val="00537658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155B"/>
    <w:rsid w:val="005B1C1B"/>
    <w:rsid w:val="005B2DD9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2607"/>
    <w:rsid w:val="0067441A"/>
    <w:rsid w:val="006749B6"/>
    <w:rsid w:val="006813F5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96EF3"/>
    <w:rsid w:val="006A0074"/>
    <w:rsid w:val="006A13DF"/>
    <w:rsid w:val="006A1B94"/>
    <w:rsid w:val="006A4264"/>
    <w:rsid w:val="006A6BA8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5B55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A4CF5"/>
    <w:rsid w:val="008A571C"/>
    <w:rsid w:val="008A64F6"/>
    <w:rsid w:val="008B055B"/>
    <w:rsid w:val="008B1F81"/>
    <w:rsid w:val="008B2C1B"/>
    <w:rsid w:val="008B4141"/>
    <w:rsid w:val="008B4D0C"/>
    <w:rsid w:val="008B50EB"/>
    <w:rsid w:val="008B5E89"/>
    <w:rsid w:val="008B6142"/>
    <w:rsid w:val="008B6D7F"/>
    <w:rsid w:val="008B78EF"/>
    <w:rsid w:val="008C21A9"/>
    <w:rsid w:val="008D33D2"/>
    <w:rsid w:val="008D35C1"/>
    <w:rsid w:val="008D35CA"/>
    <w:rsid w:val="008D6F1E"/>
    <w:rsid w:val="008E0E68"/>
    <w:rsid w:val="008E115A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6C4D"/>
    <w:rsid w:val="009C7247"/>
    <w:rsid w:val="009D127D"/>
    <w:rsid w:val="009D1602"/>
    <w:rsid w:val="009D5630"/>
    <w:rsid w:val="009D773A"/>
    <w:rsid w:val="009E169C"/>
    <w:rsid w:val="009E67A3"/>
    <w:rsid w:val="009E7BCF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3053"/>
    <w:rsid w:val="00AB1947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4CD4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ECC"/>
    <w:rsid w:val="00B17751"/>
    <w:rsid w:val="00B178B8"/>
    <w:rsid w:val="00B21391"/>
    <w:rsid w:val="00B21940"/>
    <w:rsid w:val="00B235F6"/>
    <w:rsid w:val="00B258C9"/>
    <w:rsid w:val="00B25C47"/>
    <w:rsid w:val="00B301CE"/>
    <w:rsid w:val="00B31AC0"/>
    <w:rsid w:val="00B32686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1E09"/>
    <w:rsid w:val="00B83283"/>
    <w:rsid w:val="00B84B74"/>
    <w:rsid w:val="00B95D10"/>
    <w:rsid w:val="00B962F5"/>
    <w:rsid w:val="00BA2528"/>
    <w:rsid w:val="00BA284F"/>
    <w:rsid w:val="00BA33B0"/>
    <w:rsid w:val="00BA41B1"/>
    <w:rsid w:val="00BA5185"/>
    <w:rsid w:val="00BA7498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34DD"/>
    <w:rsid w:val="00D06CB4"/>
    <w:rsid w:val="00D0774D"/>
    <w:rsid w:val="00D1048D"/>
    <w:rsid w:val="00D122DD"/>
    <w:rsid w:val="00D12699"/>
    <w:rsid w:val="00D15204"/>
    <w:rsid w:val="00D1587C"/>
    <w:rsid w:val="00D2177A"/>
    <w:rsid w:val="00D22645"/>
    <w:rsid w:val="00D226E2"/>
    <w:rsid w:val="00D24E2E"/>
    <w:rsid w:val="00D25539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0EE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E2F49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0D6B"/>
    <w:rsid w:val="00E94805"/>
    <w:rsid w:val="00EA1460"/>
    <w:rsid w:val="00EA2096"/>
    <w:rsid w:val="00EA27B5"/>
    <w:rsid w:val="00EA361E"/>
    <w:rsid w:val="00EA3A26"/>
    <w:rsid w:val="00EA5046"/>
    <w:rsid w:val="00EA5161"/>
    <w:rsid w:val="00EA56D7"/>
    <w:rsid w:val="00EA5951"/>
    <w:rsid w:val="00EA6002"/>
    <w:rsid w:val="00EA69D3"/>
    <w:rsid w:val="00EA7171"/>
    <w:rsid w:val="00EB0490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1292"/>
    <w:rsid w:val="00EF65FD"/>
    <w:rsid w:val="00F06498"/>
    <w:rsid w:val="00F1209F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1B0F"/>
    <w:rsid w:val="00FB2574"/>
    <w:rsid w:val="00FB2ACF"/>
    <w:rsid w:val="00FB459B"/>
    <w:rsid w:val="00FB6D04"/>
    <w:rsid w:val="00FB77BE"/>
    <w:rsid w:val="00FC0B00"/>
    <w:rsid w:val="00FC0B1D"/>
    <w:rsid w:val="00FC2B6D"/>
    <w:rsid w:val="00FC3010"/>
    <w:rsid w:val="00FC3192"/>
    <w:rsid w:val="00FC565A"/>
    <w:rsid w:val="00FC7366"/>
    <w:rsid w:val="00FD0442"/>
    <w:rsid w:val="00FD2490"/>
    <w:rsid w:val="00FE1FD1"/>
    <w:rsid w:val="00FE3E87"/>
    <w:rsid w:val="00FF01A5"/>
    <w:rsid w:val="00FF0720"/>
    <w:rsid w:val="00FF0F89"/>
    <w:rsid w:val="00FF13D5"/>
    <w:rsid w:val="00FF2856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947F08"/>
  <w15:chartTrackingRefBased/>
  <w15:docId w15:val="{6C5FD769-29A8-4733-BDBD-D6DC9E79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E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8B50E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50E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D2553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35AD-A382-4432-A9F5-E227F2A5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20</cp:revision>
  <cp:lastPrinted>2023-03-07T07:20:00Z</cp:lastPrinted>
  <dcterms:created xsi:type="dcterms:W3CDTF">2020-04-29T12:14:00Z</dcterms:created>
  <dcterms:modified xsi:type="dcterms:W3CDTF">2023-03-07T07:27:00Z</dcterms:modified>
</cp:coreProperties>
</file>